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0F69" w14:textId="6E5E62C4" w:rsidR="0016702B" w:rsidRPr="0016702B" w:rsidRDefault="0016702B" w:rsidP="0016702B">
      <w:pPr>
        <w:jc w:val="center"/>
        <w:rPr>
          <w:rFonts w:eastAsia="標楷體" w:cs="Times New Roman"/>
          <w:b/>
          <w:bCs/>
          <w:color w:val="333333"/>
          <w:kern w:val="0"/>
          <w:sz w:val="28"/>
          <w:szCs w:val="28"/>
        </w:rPr>
      </w:pPr>
      <w:r w:rsidRPr="0016702B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【徵才】</w:t>
      </w:r>
      <w:r w:rsidR="00765617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國立屏東大學</w:t>
      </w:r>
      <w:r w:rsidRPr="0016702B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教育部</w:t>
      </w:r>
      <w:r w:rsidR="00765617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屏南科普基地</w:t>
      </w:r>
      <w:r w:rsidRPr="0016702B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計畫助理</w:t>
      </w:r>
    </w:p>
    <w:p w14:paraId="7265054F" w14:textId="77777777" w:rsidR="0016702B" w:rsidRPr="0016702B" w:rsidRDefault="0016702B" w:rsidP="0016702B">
      <w:pPr>
        <w:rPr>
          <w:rFonts w:eastAsia="標楷體" w:cs="Times New Roman"/>
          <w:b/>
          <w:bCs/>
          <w:color w:val="333333"/>
          <w:kern w:val="0"/>
          <w:sz w:val="28"/>
          <w:szCs w:val="28"/>
        </w:rPr>
      </w:pPr>
    </w:p>
    <w:p w14:paraId="2889A38F" w14:textId="54EEE145" w:rsidR="0016702B" w:rsidRPr="0016702B" w:rsidRDefault="001B2206" w:rsidP="0016702B">
      <w:pPr>
        <w:rPr>
          <w:rFonts w:eastAsia="標楷體" w:cs="Times New Roman"/>
          <w:color w:val="333333"/>
          <w:kern w:val="0"/>
          <w:szCs w:val="24"/>
        </w:rPr>
      </w:pPr>
      <w:r>
        <w:rPr>
          <w:rFonts w:eastAsia="標楷體" w:cs="Times New Roman" w:hint="eastAsia"/>
          <w:color w:val="333333"/>
          <w:kern w:val="0"/>
          <w:szCs w:val="24"/>
        </w:rPr>
        <w:t>一、</w:t>
      </w:r>
      <w:r w:rsidR="0016702B" w:rsidRPr="0016702B">
        <w:rPr>
          <w:rFonts w:eastAsia="標楷體" w:cs="Times New Roman" w:hint="eastAsia"/>
          <w:color w:val="333333"/>
          <w:kern w:val="0"/>
          <w:szCs w:val="24"/>
        </w:rPr>
        <w:t>職稱：專案助理</w:t>
      </w:r>
    </w:p>
    <w:p w14:paraId="1746CE76" w14:textId="5CEB3169" w:rsidR="0016702B" w:rsidRPr="0016702B" w:rsidRDefault="001B2206" w:rsidP="0016702B">
      <w:pPr>
        <w:rPr>
          <w:rFonts w:eastAsia="標楷體" w:cs="Times New Roman"/>
          <w:color w:val="333333"/>
          <w:kern w:val="0"/>
          <w:szCs w:val="24"/>
        </w:rPr>
      </w:pPr>
      <w:r>
        <w:rPr>
          <w:rFonts w:eastAsia="標楷體" w:cs="Times New Roman" w:hint="eastAsia"/>
          <w:color w:val="333333"/>
          <w:kern w:val="0"/>
          <w:szCs w:val="24"/>
        </w:rPr>
        <w:t>二、</w:t>
      </w:r>
      <w:r w:rsidR="0016702B" w:rsidRPr="0016702B">
        <w:rPr>
          <w:rFonts w:eastAsia="標楷體" w:cs="Times New Roman" w:hint="eastAsia"/>
          <w:color w:val="333333"/>
          <w:kern w:val="0"/>
          <w:szCs w:val="24"/>
        </w:rPr>
        <w:t>名額：</w:t>
      </w:r>
      <w:r w:rsidR="0016702B" w:rsidRPr="0016702B">
        <w:rPr>
          <w:rFonts w:eastAsia="標楷體" w:cs="Times New Roman" w:hint="eastAsia"/>
          <w:color w:val="333333"/>
          <w:kern w:val="0"/>
          <w:szCs w:val="24"/>
        </w:rPr>
        <w:t>1</w:t>
      </w:r>
      <w:r w:rsidR="0016702B" w:rsidRPr="0016702B">
        <w:rPr>
          <w:rFonts w:eastAsia="標楷體" w:cs="Times New Roman" w:hint="eastAsia"/>
          <w:color w:val="333333"/>
          <w:kern w:val="0"/>
          <w:szCs w:val="24"/>
        </w:rPr>
        <w:t>名</w:t>
      </w:r>
    </w:p>
    <w:p w14:paraId="367FD817" w14:textId="765682F0" w:rsidR="0016702B" w:rsidRPr="0016702B" w:rsidRDefault="001B2206" w:rsidP="0016702B">
      <w:pPr>
        <w:rPr>
          <w:rFonts w:eastAsia="標楷體" w:cs="Times New Roman"/>
          <w:color w:val="333333"/>
          <w:kern w:val="0"/>
          <w:szCs w:val="24"/>
        </w:rPr>
      </w:pPr>
      <w:r>
        <w:rPr>
          <w:rFonts w:eastAsia="標楷體" w:cs="Times New Roman" w:hint="eastAsia"/>
          <w:color w:val="333333"/>
          <w:kern w:val="0"/>
          <w:szCs w:val="24"/>
        </w:rPr>
        <w:t>三、</w:t>
      </w:r>
      <w:r w:rsidR="0016702B" w:rsidRPr="0016702B">
        <w:rPr>
          <w:rFonts w:eastAsia="標楷體" w:cs="Times New Roman" w:hint="eastAsia"/>
          <w:color w:val="333333"/>
          <w:kern w:val="0"/>
          <w:szCs w:val="24"/>
        </w:rPr>
        <w:t>徵才條件：</w:t>
      </w:r>
    </w:p>
    <w:p w14:paraId="6191B8A7" w14:textId="77777777" w:rsidR="0016702B" w:rsidRPr="0016702B" w:rsidRDefault="0016702B" w:rsidP="001B2206">
      <w:pPr>
        <w:ind w:leftChars="100" w:left="240"/>
        <w:jc w:val="both"/>
        <w:rPr>
          <w:rFonts w:eastAsia="標楷體" w:cs="Times New Roman"/>
          <w:color w:val="333333"/>
          <w:kern w:val="0"/>
          <w:szCs w:val="24"/>
        </w:r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1.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國內外學士學歷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(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含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)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以上畢業。</w:t>
      </w:r>
    </w:p>
    <w:p w14:paraId="2E65D7C1" w14:textId="77777777" w:rsidR="0016702B" w:rsidRPr="0016702B" w:rsidRDefault="0016702B" w:rsidP="001B2206">
      <w:pPr>
        <w:ind w:leftChars="100" w:left="240"/>
        <w:jc w:val="both"/>
        <w:rPr>
          <w:rFonts w:eastAsia="標楷體" w:cs="Times New Roman"/>
          <w:color w:val="333333"/>
          <w:kern w:val="0"/>
          <w:szCs w:val="24"/>
        </w:r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2.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具備基本電腦文書能力。</w:t>
      </w:r>
    </w:p>
    <w:p w14:paraId="1412CEF9" w14:textId="77777777" w:rsidR="0016702B" w:rsidRPr="0016702B" w:rsidRDefault="0016702B" w:rsidP="001B2206">
      <w:pPr>
        <w:ind w:leftChars="100" w:left="240"/>
        <w:jc w:val="both"/>
        <w:rPr>
          <w:rFonts w:eastAsia="標楷體" w:cs="Times New Roman"/>
          <w:color w:val="333333"/>
          <w:kern w:val="0"/>
          <w:szCs w:val="24"/>
        </w:r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3.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具行政事務聯繫經驗尤佳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 xml:space="preserve"> 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。</w:t>
      </w:r>
    </w:p>
    <w:p w14:paraId="309AE15A" w14:textId="77777777" w:rsidR="0016702B" w:rsidRPr="0016702B" w:rsidRDefault="0016702B" w:rsidP="001B2206">
      <w:pPr>
        <w:ind w:leftChars="100" w:left="240"/>
        <w:jc w:val="both"/>
        <w:rPr>
          <w:rFonts w:eastAsia="標楷體" w:cs="Times New Roman"/>
          <w:color w:val="333333"/>
          <w:kern w:val="0"/>
          <w:szCs w:val="24"/>
        </w:r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4.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具公文處理、經費核銷等行政庶務能力尤佳。</w:t>
      </w:r>
    </w:p>
    <w:p w14:paraId="40C40AB1" w14:textId="77777777" w:rsidR="0016702B" w:rsidRPr="0016702B" w:rsidRDefault="0016702B" w:rsidP="001B2206">
      <w:pPr>
        <w:ind w:leftChars="100" w:left="240"/>
        <w:jc w:val="both"/>
        <w:rPr>
          <w:rFonts w:eastAsia="標楷體" w:cs="Times New Roman"/>
          <w:color w:val="333333"/>
          <w:kern w:val="0"/>
          <w:szCs w:val="24"/>
        </w:r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5.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積極主動、認真負責、有團隊合作精神與良好溝通能力者。</w:t>
      </w:r>
    </w:p>
    <w:p w14:paraId="4A02AD59" w14:textId="6E39A4F0" w:rsidR="0016702B" w:rsidRPr="0016702B" w:rsidRDefault="001B2206" w:rsidP="0016702B">
      <w:pPr>
        <w:rPr>
          <w:rFonts w:eastAsia="標楷體" w:cs="Times New Roman"/>
          <w:color w:val="333333"/>
          <w:kern w:val="0"/>
          <w:szCs w:val="24"/>
        </w:rPr>
      </w:pPr>
      <w:r>
        <w:rPr>
          <w:rFonts w:eastAsia="標楷體" w:cs="Times New Roman" w:hint="eastAsia"/>
          <w:color w:val="333333"/>
          <w:kern w:val="0"/>
          <w:szCs w:val="24"/>
        </w:rPr>
        <w:t>四、</w:t>
      </w:r>
      <w:r w:rsidR="0016702B" w:rsidRPr="0016702B">
        <w:rPr>
          <w:rFonts w:eastAsia="標楷體" w:cs="Times New Roman" w:hint="eastAsia"/>
          <w:color w:val="333333"/>
          <w:kern w:val="0"/>
          <w:szCs w:val="24"/>
        </w:rPr>
        <w:t>工作項目：</w:t>
      </w:r>
    </w:p>
    <w:p w14:paraId="63C11B01" w14:textId="77777777" w:rsidR="0016702B" w:rsidRPr="0016702B" w:rsidRDefault="0016702B" w:rsidP="001B2206">
      <w:pPr>
        <w:ind w:leftChars="100" w:left="240"/>
        <w:rPr>
          <w:rFonts w:eastAsia="標楷體" w:cs="Times New Roman"/>
          <w:color w:val="333333"/>
          <w:kern w:val="0"/>
          <w:szCs w:val="24"/>
        </w:r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1.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執行教育部委辦計畫案相關業務。</w:t>
      </w:r>
    </w:p>
    <w:p w14:paraId="0235CFE1" w14:textId="77777777" w:rsidR="0016702B" w:rsidRDefault="0016702B" w:rsidP="001B2206">
      <w:pPr>
        <w:ind w:leftChars="100" w:left="240"/>
        <w:rPr>
          <w:rFonts w:eastAsia="標楷體" w:cs="Times New Roman"/>
          <w:color w:val="333333"/>
          <w:kern w:val="0"/>
          <w:szCs w:val="24"/>
        </w:r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2.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行政事務（召開會議、公文撰寫、經費核銷等）。</w:t>
      </w:r>
    </w:p>
    <w:p w14:paraId="7FE97524" w14:textId="60CB2E81" w:rsidR="00091039" w:rsidRPr="0016702B" w:rsidRDefault="00091039" w:rsidP="001B2206">
      <w:pPr>
        <w:ind w:leftChars="100" w:left="240"/>
        <w:rPr>
          <w:rFonts w:eastAsia="標楷體" w:cs="Times New Roman"/>
          <w:color w:val="333333"/>
          <w:kern w:val="0"/>
          <w:szCs w:val="24"/>
        </w:rPr>
      </w:pPr>
      <w:r>
        <w:rPr>
          <w:rFonts w:eastAsia="標楷體" w:cs="Times New Roman" w:hint="eastAsia"/>
          <w:color w:val="333333"/>
          <w:kern w:val="0"/>
          <w:szCs w:val="24"/>
        </w:rPr>
        <w:t>3.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與計畫相關單位聯繫。</w:t>
      </w:r>
    </w:p>
    <w:p w14:paraId="485359B8" w14:textId="29E8916A" w:rsidR="0016702B" w:rsidRPr="00566631" w:rsidRDefault="00091039" w:rsidP="008A0D55">
      <w:pPr>
        <w:ind w:leftChars="100" w:left="420" w:hangingChars="75" w:hanging="180"/>
        <w:rPr>
          <w:rFonts w:eastAsia="標楷體" w:cs="Times New Roman"/>
          <w:kern w:val="0"/>
          <w:szCs w:val="24"/>
        </w:rPr>
      </w:pPr>
      <w:r w:rsidRPr="00566631">
        <w:rPr>
          <w:rFonts w:eastAsia="標楷體" w:cs="Times New Roman" w:hint="eastAsia"/>
          <w:kern w:val="0"/>
          <w:szCs w:val="24"/>
        </w:rPr>
        <w:t>4</w:t>
      </w:r>
      <w:r w:rsidR="0016702B" w:rsidRPr="00566631">
        <w:rPr>
          <w:rFonts w:eastAsia="標楷體" w:cs="Times New Roman" w:hint="eastAsia"/>
          <w:kern w:val="0"/>
          <w:szCs w:val="24"/>
        </w:rPr>
        <w:t>.</w:t>
      </w:r>
      <w:r w:rsidRPr="00566631">
        <w:rPr>
          <w:rFonts w:eastAsia="標楷體" w:cs="Times New Roman" w:hint="eastAsia"/>
          <w:kern w:val="0"/>
          <w:szCs w:val="24"/>
        </w:rPr>
        <w:t>工作地點於</w:t>
      </w:r>
      <w:r w:rsidR="0016702B" w:rsidRPr="00566631">
        <w:rPr>
          <w:rFonts w:eastAsia="標楷體" w:cs="Times New Roman" w:hint="eastAsia"/>
          <w:kern w:val="0"/>
          <w:szCs w:val="24"/>
        </w:rPr>
        <w:t>枋寮高中</w:t>
      </w:r>
      <w:r w:rsidRPr="00566631">
        <w:rPr>
          <w:rFonts w:eastAsia="標楷體" w:cs="Times New Roman" w:hint="eastAsia"/>
          <w:kern w:val="0"/>
          <w:szCs w:val="24"/>
        </w:rPr>
        <w:t>，</w:t>
      </w:r>
      <w:r w:rsidR="002A3F91" w:rsidRPr="002A3F91">
        <w:rPr>
          <w:rFonts w:eastAsia="標楷體" w:cs="Times New Roman" w:hint="eastAsia"/>
          <w:kern w:val="0"/>
          <w:szCs w:val="24"/>
        </w:rPr>
        <w:t>1~2</w:t>
      </w:r>
      <w:proofErr w:type="gramStart"/>
      <w:r w:rsidR="002A3F91" w:rsidRPr="002A3F91">
        <w:rPr>
          <w:rFonts w:eastAsia="標楷體" w:cs="Times New Roman" w:hint="eastAsia"/>
          <w:kern w:val="0"/>
          <w:szCs w:val="24"/>
        </w:rPr>
        <w:t>週</w:t>
      </w:r>
      <w:proofErr w:type="gramEnd"/>
      <w:r w:rsidR="002A3F91">
        <w:rPr>
          <w:rFonts w:eastAsia="標楷體" w:cs="Times New Roman" w:hint="eastAsia"/>
          <w:kern w:val="0"/>
          <w:szCs w:val="24"/>
        </w:rPr>
        <w:t>至</w:t>
      </w:r>
      <w:r w:rsidR="002A3F91" w:rsidRPr="002A3F91">
        <w:rPr>
          <w:rFonts w:eastAsia="標楷體" w:cs="Times New Roman" w:hint="eastAsia"/>
          <w:kern w:val="0"/>
          <w:szCs w:val="24"/>
        </w:rPr>
        <w:t>屏</w:t>
      </w:r>
      <w:r w:rsidR="002A3F91">
        <w:rPr>
          <w:rFonts w:eastAsia="標楷體" w:cs="Times New Roman" w:hint="eastAsia"/>
          <w:kern w:val="0"/>
          <w:szCs w:val="24"/>
        </w:rPr>
        <w:t>東大學</w:t>
      </w:r>
      <w:r w:rsidR="002A3F91" w:rsidRPr="002A3F91">
        <w:rPr>
          <w:rFonts w:eastAsia="標楷體" w:cs="Times New Roman" w:hint="eastAsia"/>
          <w:kern w:val="0"/>
          <w:szCs w:val="24"/>
        </w:rPr>
        <w:t>1</w:t>
      </w:r>
      <w:r w:rsidR="002A3F91" w:rsidRPr="002A3F91">
        <w:rPr>
          <w:rFonts w:eastAsia="標楷體" w:cs="Times New Roman" w:hint="eastAsia"/>
          <w:kern w:val="0"/>
          <w:szCs w:val="24"/>
        </w:rPr>
        <w:t>次</w:t>
      </w:r>
      <w:r w:rsidR="002A3F91">
        <w:rPr>
          <w:rFonts w:eastAsia="標楷體" w:cs="Times New Roman" w:hint="eastAsia"/>
          <w:kern w:val="0"/>
          <w:szCs w:val="24"/>
        </w:rPr>
        <w:t>，</w:t>
      </w:r>
      <w:r w:rsidRPr="00566631">
        <w:rPr>
          <w:rFonts w:eastAsia="標楷體" w:cs="Times New Roman" w:hint="eastAsia"/>
          <w:kern w:val="0"/>
          <w:szCs w:val="24"/>
        </w:rPr>
        <w:t>處理核銷收據或公文等事務，如有活動辦理需求，應配合到屏大辦理。</w:t>
      </w:r>
    </w:p>
    <w:p w14:paraId="434BFAFD" w14:textId="154ECFAC" w:rsidR="001B2206" w:rsidRPr="00566631" w:rsidRDefault="001B2206" w:rsidP="008A0D55">
      <w:pPr>
        <w:ind w:leftChars="100" w:left="420" w:hangingChars="75" w:hanging="180"/>
        <w:rPr>
          <w:rFonts w:eastAsia="標楷體" w:cs="Times New Roman"/>
          <w:kern w:val="0"/>
          <w:szCs w:val="24"/>
        </w:rPr>
      </w:pPr>
      <w:r w:rsidRPr="00566631">
        <w:rPr>
          <w:rFonts w:eastAsia="標楷體" w:cs="Times New Roman" w:hint="eastAsia"/>
          <w:kern w:val="0"/>
          <w:szCs w:val="24"/>
        </w:rPr>
        <w:t>5.</w:t>
      </w:r>
      <w:r w:rsidRPr="00566631">
        <w:rPr>
          <w:rFonts w:eastAsia="標楷體" w:cs="Times New Roman" w:hint="eastAsia"/>
          <w:kern w:val="0"/>
          <w:szCs w:val="24"/>
        </w:rPr>
        <w:t>協助辦理屏南科普基地各項推廣、營隊及研習活動。</w:t>
      </w:r>
    </w:p>
    <w:p w14:paraId="40A5D072" w14:textId="438DADCE" w:rsidR="0016702B" w:rsidRPr="00566631" w:rsidRDefault="001B2206" w:rsidP="008A0D55">
      <w:pPr>
        <w:ind w:leftChars="100" w:left="420" w:hangingChars="75" w:hanging="180"/>
        <w:rPr>
          <w:rFonts w:eastAsia="標楷體" w:cs="Times New Roman"/>
          <w:kern w:val="0"/>
          <w:szCs w:val="24"/>
        </w:rPr>
      </w:pPr>
      <w:r w:rsidRPr="00566631">
        <w:rPr>
          <w:rFonts w:eastAsia="標楷體" w:cs="Times New Roman" w:hint="eastAsia"/>
          <w:kern w:val="0"/>
          <w:szCs w:val="24"/>
        </w:rPr>
        <w:t>6</w:t>
      </w:r>
      <w:r w:rsidR="0016702B" w:rsidRPr="00566631">
        <w:rPr>
          <w:rFonts w:eastAsia="標楷體" w:cs="Times New Roman" w:hint="eastAsia"/>
          <w:kern w:val="0"/>
          <w:szCs w:val="24"/>
        </w:rPr>
        <w:t>.</w:t>
      </w:r>
      <w:r w:rsidR="0016702B" w:rsidRPr="00566631">
        <w:rPr>
          <w:rFonts w:eastAsia="標楷體" w:cs="Times New Roman" w:hint="eastAsia"/>
          <w:kern w:val="0"/>
          <w:szCs w:val="24"/>
        </w:rPr>
        <w:t>其他交辦事項。</w:t>
      </w:r>
    </w:p>
    <w:p w14:paraId="40B84EBD" w14:textId="03D746B5" w:rsidR="0016702B" w:rsidRPr="00566631" w:rsidRDefault="001B2206" w:rsidP="00DE4751">
      <w:pPr>
        <w:ind w:left="461" w:hangingChars="192" w:hanging="461"/>
        <w:rPr>
          <w:rFonts w:eastAsia="標楷體" w:cs="Times New Roman"/>
          <w:kern w:val="0"/>
          <w:szCs w:val="24"/>
        </w:rPr>
      </w:pPr>
      <w:r w:rsidRPr="00566631">
        <w:rPr>
          <w:rFonts w:eastAsia="標楷體" w:cs="Times New Roman" w:hint="eastAsia"/>
          <w:kern w:val="0"/>
          <w:szCs w:val="24"/>
        </w:rPr>
        <w:t>五、</w:t>
      </w:r>
      <w:r w:rsidR="0016702B" w:rsidRPr="00566631">
        <w:rPr>
          <w:rFonts w:eastAsia="標楷體" w:cs="Times New Roman" w:hint="eastAsia"/>
          <w:kern w:val="0"/>
          <w:szCs w:val="24"/>
        </w:rPr>
        <w:t>聘用期間：</w:t>
      </w:r>
      <w:r w:rsidR="0016702B" w:rsidRPr="00566631">
        <w:rPr>
          <w:rFonts w:eastAsia="標楷體" w:cs="Times New Roman" w:hint="eastAsia"/>
          <w:kern w:val="0"/>
          <w:szCs w:val="24"/>
        </w:rPr>
        <w:t>2026/</w:t>
      </w:r>
      <w:r w:rsidR="004625D5" w:rsidRPr="00566631">
        <w:rPr>
          <w:rFonts w:eastAsia="標楷體" w:cs="Times New Roman" w:hint="eastAsia"/>
          <w:kern w:val="0"/>
          <w:szCs w:val="24"/>
        </w:rPr>
        <w:t>0</w:t>
      </w:r>
      <w:r w:rsidRPr="00566631">
        <w:rPr>
          <w:rFonts w:eastAsia="標楷體" w:cs="Times New Roman" w:hint="eastAsia"/>
          <w:kern w:val="0"/>
          <w:szCs w:val="24"/>
        </w:rPr>
        <w:t>7</w:t>
      </w:r>
      <w:r w:rsidR="0016702B" w:rsidRPr="00566631">
        <w:rPr>
          <w:rFonts w:eastAsia="標楷體" w:cs="Times New Roman" w:hint="eastAsia"/>
          <w:kern w:val="0"/>
          <w:szCs w:val="24"/>
        </w:rPr>
        <w:t>月起至</w:t>
      </w:r>
      <w:r w:rsidR="0016702B" w:rsidRPr="00566631">
        <w:rPr>
          <w:rFonts w:eastAsia="標楷體" w:cs="Times New Roman" w:hint="eastAsia"/>
          <w:kern w:val="0"/>
          <w:szCs w:val="24"/>
        </w:rPr>
        <w:t>202</w:t>
      </w:r>
      <w:r w:rsidR="002279F2">
        <w:rPr>
          <w:rFonts w:eastAsia="標楷體" w:cs="Times New Roman" w:hint="eastAsia"/>
          <w:kern w:val="0"/>
          <w:szCs w:val="24"/>
        </w:rPr>
        <w:t>6</w:t>
      </w:r>
      <w:r w:rsidRPr="00566631">
        <w:rPr>
          <w:rFonts w:eastAsia="標楷體" w:cs="Times New Roman" w:hint="eastAsia"/>
          <w:kern w:val="0"/>
          <w:szCs w:val="24"/>
        </w:rPr>
        <w:t>/</w:t>
      </w:r>
      <w:r w:rsidR="002D28DC">
        <w:rPr>
          <w:rFonts w:eastAsia="標楷體" w:cs="Times New Roman" w:hint="eastAsia"/>
          <w:kern w:val="0"/>
          <w:szCs w:val="24"/>
        </w:rPr>
        <w:t>11</w:t>
      </w:r>
      <w:r w:rsidR="0016702B" w:rsidRPr="00566631">
        <w:rPr>
          <w:rFonts w:eastAsia="標楷體" w:cs="Times New Roman" w:hint="eastAsia"/>
          <w:kern w:val="0"/>
          <w:szCs w:val="24"/>
        </w:rPr>
        <w:t>/3</w:t>
      </w:r>
      <w:r w:rsidR="00DE4751" w:rsidRPr="00566631">
        <w:rPr>
          <w:rFonts w:eastAsia="標楷體" w:cs="Times New Roman" w:hint="eastAsia"/>
          <w:kern w:val="0"/>
          <w:szCs w:val="24"/>
        </w:rPr>
        <w:t>0</w:t>
      </w:r>
      <w:r w:rsidR="0016702B" w:rsidRPr="00566631">
        <w:rPr>
          <w:rFonts w:eastAsia="標楷體" w:cs="Times New Roman" w:hint="eastAsia"/>
          <w:kern w:val="0"/>
          <w:szCs w:val="24"/>
        </w:rPr>
        <w:t>止，聘用期滿且工作表現良好再視狀況依據計畫期程續聘。</w:t>
      </w:r>
    </w:p>
    <w:p w14:paraId="27BA9343" w14:textId="799D7EAA" w:rsidR="0016702B" w:rsidRPr="00566631" w:rsidRDefault="001B2206" w:rsidP="00DE4751">
      <w:pPr>
        <w:ind w:left="461" w:hangingChars="192" w:hanging="461"/>
        <w:rPr>
          <w:rFonts w:eastAsia="標楷體" w:cs="Times New Roman"/>
          <w:kern w:val="0"/>
          <w:szCs w:val="24"/>
        </w:rPr>
      </w:pPr>
      <w:r w:rsidRPr="00566631">
        <w:rPr>
          <w:rFonts w:eastAsia="標楷體" w:cs="Times New Roman" w:hint="eastAsia"/>
          <w:kern w:val="0"/>
          <w:szCs w:val="24"/>
        </w:rPr>
        <w:t>六、</w:t>
      </w:r>
      <w:r w:rsidR="0016702B" w:rsidRPr="00566631">
        <w:rPr>
          <w:rFonts w:eastAsia="標楷體" w:cs="Times New Roman" w:hint="eastAsia"/>
          <w:kern w:val="0"/>
          <w:szCs w:val="24"/>
        </w:rPr>
        <w:t>薪資待遇：依「國立屏東大學計畫約用人員約用及管理要點」辦理，學士級薪資：</w:t>
      </w:r>
      <w:r w:rsidR="0016702B" w:rsidRPr="00566631">
        <w:rPr>
          <w:rFonts w:eastAsia="標楷體" w:cs="Times New Roman" w:hint="eastAsia"/>
          <w:kern w:val="0"/>
          <w:szCs w:val="24"/>
        </w:rPr>
        <w:t>36,862</w:t>
      </w:r>
      <w:r w:rsidR="0016702B" w:rsidRPr="00566631">
        <w:rPr>
          <w:rFonts w:eastAsia="標楷體" w:cs="Times New Roman" w:hint="eastAsia"/>
          <w:kern w:val="0"/>
          <w:szCs w:val="24"/>
        </w:rPr>
        <w:t>元</w:t>
      </w:r>
      <w:r w:rsidR="0016702B" w:rsidRPr="00566631">
        <w:rPr>
          <w:rFonts w:eastAsia="標楷體" w:cs="Times New Roman" w:hint="eastAsia"/>
          <w:kern w:val="0"/>
          <w:szCs w:val="24"/>
        </w:rPr>
        <w:t>/</w:t>
      </w:r>
      <w:r w:rsidR="0016702B" w:rsidRPr="00566631">
        <w:rPr>
          <w:rFonts w:eastAsia="標楷體" w:cs="Times New Roman" w:hint="eastAsia"/>
          <w:kern w:val="0"/>
          <w:szCs w:val="24"/>
        </w:rPr>
        <w:t>月；碩士級薪資：</w:t>
      </w:r>
      <w:r w:rsidR="0016702B" w:rsidRPr="00566631">
        <w:rPr>
          <w:rFonts w:eastAsia="標楷體" w:cs="Times New Roman" w:hint="eastAsia"/>
          <w:kern w:val="0"/>
          <w:szCs w:val="24"/>
        </w:rPr>
        <w:t>41,</w:t>
      </w:r>
      <w:r w:rsidR="008A2BAB" w:rsidRPr="00566631">
        <w:rPr>
          <w:rFonts w:eastAsia="標楷體" w:cs="Times New Roman" w:hint="eastAsia"/>
          <w:kern w:val="0"/>
          <w:szCs w:val="24"/>
        </w:rPr>
        <w:t>73</w:t>
      </w:r>
      <w:r w:rsidR="0016702B" w:rsidRPr="00566631">
        <w:rPr>
          <w:rFonts w:eastAsia="標楷體" w:cs="Times New Roman" w:hint="eastAsia"/>
          <w:kern w:val="0"/>
          <w:szCs w:val="24"/>
        </w:rPr>
        <w:t>0</w:t>
      </w:r>
      <w:r w:rsidR="0016702B" w:rsidRPr="00566631">
        <w:rPr>
          <w:rFonts w:eastAsia="標楷體" w:cs="Times New Roman" w:hint="eastAsia"/>
          <w:kern w:val="0"/>
          <w:szCs w:val="24"/>
        </w:rPr>
        <w:t>元</w:t>
      </w:r>
      <w:r w:rsidR="0016702B" w:rsidRPr="00566631">
        <w:rPr>
          <w:rFonts w:eastAsia="標楷體" w:cs="Times New Roman" w:hint="eastAsia"/>
          <w:kern w:val="0"/>
          <w:szCs w:val="24"/>
        </w:rPr>
        <w:t>/</w:t>
      </w:r>
      <w:r w:rsidR="0016702B" w:rsidRPr="00566631">
        <w:rPr>
          <w:rFonts w:eastAsia="標楷體" w:cs="Times New Roman" w:hint="eastAsia"/>
          <w:kern w:val="0"/>
          <w:szCs w:val="24"/>
        </w:rPr>
        <w:t>月。</w:t>
      </w:r>
    </w:p>
    <w:p w14:paraId="744400C3" w14:textId="03DBED37" w:rsidR="0016702B" w:rsidRPr="00566631" w:rsidRDefault="001B2206" w:rsidP="0016702B">
      <w:pPr>
        <w:rPr>
          <w:rFonts w:eastAsia="標楷體" w:cs="Times New Roman"/>
          <w:kern w:val="0"/>
          <w:szCs w:val="24"/>
        </w:rPr>
      </w:pPr>
      <w:r w:rsidRPr="00566631">
        <w:rPr>
          <w:rFonts w:eastAsia="標楷體" w:cs="Times New Roman" w:hint="eastAsia"/>
          <w:kern w:val="0"/>
          <w:szCs w:val="24"/>
        </w:rPr>
        <w:t>七、</w:t>
      </w:r>
      <w:r w:rsidR="0016702B" w:rsidRPr="00566631">
        <w:rPr>
          <w:rFonts w:eastAsia="標楷體" w:cs="Times New Roman" w:hint="eastAsia"/>
          <w:kern w:val="0"/>
          <w:szCs w:val="24"/>
        </w:rPr>
        <w:t>工作地點：</w:t>
      </w:r>
      <w:r w:rsidR="00091039" w:rsidRPr="00566631">
        <w:rPr>
          <w:rFonts w:eastAsia="標楷體" w:cs="Times New Roman" w:hint="eastAsia"/>
          <w:kern w:val="0"/>
          <w:szCs w:val="24"/>
        </w:rPr>
        <w:t>枋寮高中、</w:t>
      </w:r>
      <w:r w:rsidR="0016702B" w:rsidRPr="00566631">
        <w:rPr>
          <w:rFonts w:eastAsia="標楷體" w:cs="Times New Roman" w:hint="eastAsia"/>
          <w:kern w:val="0"/>
          <w:szCs w:val="24"/>
        </w:rPr>
        <w:t>國立屏東</w:t>
      </w:r>
      <w:proofErr w:type="gramStart"/>
      <w:r w:rsidR="0016702B" w:rsidRPr="00566631">
        <w:rPr>
          <w:rFonts w:eastAsia="標楷體" w:cs="Times New Roman" w:hint="eastAsia"/>
          <w:kern w:val="0"/>
          <w:szCs w:val="24"/>
        </w:rPr>
        <w:t>大學屏商校</w:t>
      </w:r>
      <w:proofErr w:type="gramEnd"/>
      <w:r w:rsidR="0016702B" w:rsidRPr="00566631">
        <w:rPr>
          <w:rFonts w:eastAsia="標楷體" w:cs="Times New Roman" w:hint="eastAsia"/>
          <w:kern w:val="0"/>
          <w:szCs w:val="24"/>
        </w:rPr>
        <w:t>區。</w:t>
      </w:r>
    </w:p>
    <w:p w14:paraId="380911BB" w14:textId="68A0D98F" w:rsidR="0016702B" w:rsidRPr="00566631" w:rsidRDefault="001B2206" w:rsidP="0016702B">
      <w:pPr>
        <w:rPr>
          <w:rFonts w:eastAsia="標楷體" w:cs="Times New Roman"/>
          <w:kern w:val="0"/>
          <w:szCs w:val="24"/>
        </w:rPr>
      </w:pPr>
      <w:r w:rsidRPr="00566631">
        <w:rPr>
          <w:rFonts w:eastAsia="標楷體" w:cs="Times New Roman" w:hint="eastAsia"/>
          <w:kern w:val="0"/>
          <w:szCs w:val="24"/>
        </w:rPr>
        <w:t>八、</w:t>
      </w:r>
      <w:r w:rsidR="0016702B" w:rsidRPr="00566631">
        <w:rPr>
          <w:rFonts w:eastAsia="標楷體" w:cs="Times New Roman" w:hint="eastAsia"/>
          <w:kern w:val="0"/>
          <w:szCs w:val="24"/>
        </w:rPr>
        <w:t>報名方式：</w:t>
      </w:r>
    </w:p>
    <w:p w14:paraId="4EFA08BA" w14:textId="216774FA" w:rsidR="0016702B" w:rsidRPr="00566631" w:rsidRDefault="0016702B" w:rsidP="001B2206">
      <w:pPr>
        <w:ind w:leftChars="100" w:left="382" w:hangingChars="59" w:hanging="142"/>
        <w:jc w:val="both"/>
        <w:rPr>
          <w:rFonts w:eastAsia="標楷體" w:cs="Times New Roman"/>
          <w:kern w:val="0"/>
          <w:szCs w:val="24"/>
        </w:rPr>
      </w:pPr>
      <w:r w:rsidRPr="00566631">
        <w:rPr>
          <w:rFonts w:eastAsia="標楷體" w:cs="Times New Roman" w:hint="eastAsia"/>
          <w:kern w:val="0"/>
          <w:szCs w:val="24"/>
        </w:rPr>
        <w:t>1.</w:t>
      </w:r>
      <w:r w:rsidRPr="00566631">
        <w:rPr>
          <w:rFonts w:eastAsia="標楷體" w:cs="Times New Roman" w:hint="eastAsia"/>
          <w:kern w:val="0"/>
          <w:szCs w:val="24"/>
        </w:rPr>
        <w:t>請</w:t>
      </w:r>
      <w:r w:rsidRPr="00566631">
        <w:rPr>
          <w:rFonts w:eastAsia="標楷體" w:cs="Times New Roman" w:hint="eastAsia"/>
          <w:kern w:val="0"/>
          <w:szCs w:val="24"/>
        </w:rPr>
        <w:t>mail</w:t>
      </w:r>
      <w:r w:rsidRPr="00566631">
        <w:rPr>
          <w:rFonts w:eastAsia="標楷體" w:cs="Times New Roman" w:hint="eastAsia"/>
          <w:kern w:val="0"/>
          <w:szCs w:val="24"/>
        </w:rPr>
        <w:t>相關應徵文件電子檔至</w:t>
      </w:r>
      <w:r w:rsidRPr="00566631">
        <w:rPr>
          <w:rFonts w:eastAsia="標楷體" w:cs="Times New Roman" w:hint="eastAsia"/>
          <w:kern w:val="0"/>
          <w:szCs w:val="24"/>
        </w:rPr>
        <w:t xml:space="preserve"> </w:t>
      </w:r>
      <w:r w:rsidR="006C7033" w:rsidRPr="00566631">
        <w:rPr>
          <w:rFonts w:eastAsia="標楷體" w:cs="Times New Roman"/>
          <w:kern w:val="0"/>
          <w:szCs w:val="24"/>
        </w:rPr>
        <w:t>aca@gm.flhs.ptc.edu.tw</w:t>
      </w:r>
      <w:r w:rsidRPr="00566631">
        <w:rPr>
          <w:rFonts w:eastAsia="標楷體" w:cs="Times New Roman" w:hint="eastAsia"/>
          <w:kern w:val="0"/>
          <w:szCs w:val="24"/>
        </w:rPr>
        <w:t>（請於郵件主旨註明「應徵教育部計畫助理</w:t>
      </w:r>
      <w:r w:rsidRPr="00566631">
        <w:rPr>
          <w:rFonts w:eastAsia="標楷體" w:cs="Times New Roman" w:hint="eastAsia"/>
          <w:kern w:val="0"/>
          <w:szCs w:val="24"/>
        </w:rPr>
        <w:t>-</w:t>
      </w:r>
      <w:r w:rsidRPr="00566631">
        <w:rPr>
          <w:rFonts w:eastAsia="標楷體" w:cs="Times New Roman" w:hint="eastAsia"/>
          <w:kern w:val="0"/>
          <w:szCs w:val="24"/>
        </w:rPr>
        <w:t>您的姓名」）。</w:t>
      </w:r>
    </w:p>
    <w:p w14:paraId="692DA095" w14:textId="77777777" w:rsidR="0016702B" w:rsidRPr="00566631" w:rsidRDefault="0016702B" w:rsidP="001B2206">
      <w:pPr>
        <w:ind w:leftChars="100" w:left="382" w:hangingChars="59" w:hanging="142"/>
        <w:jc w:val="both"/>
        <w:rPr>
          <w:rFonts w:eastAsia="標楷體" w:cs="Times New Roman"/>
          <w:kern w:val="0"/>
          <w:szCs w:val="24"/>
        </w:rPr>
      </w:pPr>
      <w:r w:rsidRPr="00566631">
        <w:rPr>
          <w:rFonts w:eastAsia="標楷體" w:cs="Times New Roman" w:hint="eastAsia"/>
          <w:kern w:val="0"/>
          <w:szCs w:val="24"/>
        </w:rPr>
        <w:t>2.</w:t>
      </w:r>
      <w:r w:rsidRPr="00566631">
        <w:rPr>
          <w:rFonts w:eastAsia="標楷體" w:cs="Times New Roman" w:hint="eastAsia"/>
          <w:kern w:val="0"/>
          <w:szCs w:val="24"/>
        </w:rPr>
        <w:t>請提供：資料報名表</w:t>
      </w:r>
      <w:r w:rsidRPr="00566631">
        <w:rPr>
          <w:rFonts w:eastAsia="標楷體" w:cs="Times New Roman" w:hint="eastAsia"/>
          <w:kern w:val="0"/>
          <w:szCs w:val="24"/>
        </w:rPr>
        <w:t>(</w:t>
      </w:r>
      <w:r w:rsidRPr="00566631">
        <w:rPr>
          <w:rFonts w:eastAsia="標楷體" w:cs="Times New Roman" w:hint="eastAsia"/>
          <w:kern w:val="0"/>
          <w:szCs w:val="24"/>
        </w:rPr>
        <w:t>如附件</w:t>
      </w:r>
      <w:r w:rsidRPr="00566631">
        <w:rPr>
          <w:rFonts w:eastAsia="標楷體" w:cs="Times New Roman" w:hint="eastAsia"/>
          <w:kern w:val="0"/>
          <w:szCs w:val="24"/>
        </w:rPr>
        <w:t>)</w:t>
      </w:r>
      <w:r w:rsidRPr="00566631">
        <w:rPr>
          <w:rFonts w:eastAsia="標楷體" w:cs="Times New Roman" w:hint="eastAsia"/>
          <w:kern w:val="0"/>
          <w:szCs w:val="24"/>
        </w:rPr>
        <w:t>、學經歷證件影本及其他有助審查之資料；男性另須檢附退伍證明（如退伍令影本）或免服兵役等文件。</w:t>
      </w:r>
    </w:p>
    <w:p w14:paraId="16766C3E" w14:textId="43DFD409" w:rsidR="0016702B" w:rsidRPr="00566631" w:rsidRDefault="0016702B" w:rsidP="001B2206">
      <w:pPr>
        <w:ind w:leftChars="100" w:left="240"/>
        <w:jc w:val="both"/>
        <w:rPr>
          <w:rFonts w:eastAsia="標楷體" w:cs="Times New Roman"/>
          <w:kern w:val="0"/>
          <w:szCs w:val="24"/>
        </w:rPr>
      </w:pPr>
      <w:r w:rsidRPr="00566631">
        <w:rPr>
          <w:rFonts w:eastAsia="標楷體" w:cs="Times New Roman" w:hint="eastAsia"/>
          <w:kern w:val="0"/>
          <w:szCs w:val="24"/>
        </w:rPr>
        <w:t>3.</w:t>
      </w:r>
      <w:r w:rsidRPr="00566631">
        <w:rPr>
          <w:rFonts w:eastAsia="標楷體" w:cs="Times New Roman" w:hint="eastAsia"/>
          <w:kern w:val="0"/>
          <w:szCs w:val="24"/>
        </w:rPr>
        <w:t>聯絡方式及連絡人：</w:t>
      </w:r>
      <w:r w:rsidRPr="00566631">
        <w:rPr>
          <w:rFonts w:eastAsia="標楷體" w:cs="Times New Roman" w:hint="eastAsia"/>
          <w:kern w:val="0"/>
          <w:szCs w:val="24"/>
        </w:rPr>
        <w:t>08-</w:t>
      </w:r>
      <w:r w:rsidR="006C7033" w:rsidRPr="00566631">
        <w:rPr>
          <w:rFonts w:eastAsia="標楷體" w:cs="Times New Roman" w:hint="eastAsia"/>
          <w:kern w:val="0"/>
          <w:szCs w:val="24"/>
        </w:rPr>
        <w:t>8782095</w:t>
      </w:r>
      <w:r w:rsidRPr="00566631">
        <w:rPr>
          <w:rFonts w:eastAsia="標楷體" w:cs="Times New Roman" w:hint="eastAsia"/>
          <w:kern w:val="0"/>
          <w:szCs w:val="24"/>
        </w:rPr>
        <w:t xml:space="preserve"> #12</w:t>
      </w:r>
      <w:r w:rsidRPr="00566631">
        <w:rPr>
          <w:rFonts w:eastAsia="標楷體" w:cs="Times New Roman" w:hint="eastAsia"/>
          <w:kern w:val="0"/>
          <w:szCs w:val="24"/>
        </w:rPr>
        <w:t>，</w:t>
      </w:r>
      <w:r w:rsidR="006C7033" w:rsidRPr="00566631">
        <w:rPr>
          <w:rFonts w:eastAsia="標楷體" w:cs="Times New Roman" w:hint="eastAsia"/>
          <w:kern w:val="0"/>
          <w:szCs w:val="24"/>
        </w:rPr>
        <w:t>李主任</w:t>
      </w:r>
      <w:r w:rsidRPr="00566631">
        <w:rPr>
          <w:rFonts w:eastAsia="標楷體" w:cs="Times New Roman" w:hint="eastAsia"/>
          <w:kern w:val="0"/>
          <w:szCs w:val="24"/>
        </w:rPr>
        <w:t>。</w:t>
      </w:r>
    </w:p>
    <w:p w14:paraId="58234084" w14:textId="22CE3CB3" w:rsidR="0016702B" w:rsidRPr="00566631" w:rsidRDefault="0016702B" w:rsidP="001B2206">
      <w:pPr>
        <w:ind w:leftChars="100" w:left="240"/>
        <w:jc w:val="both"/>
        <w:rPr>
          <w:rFonts w:eastAsia="標楷體" w:cs="Times New Roman"/>
          <w:kern w:val="0"/>
          <w:szCs w:val="24"/>
        </w:rPr>
      </w:pPr>
      <w:r w:rsidRPr="00566631">
        <w:rPr>
          <w:rFonts w:eastAsia="標楷體" w:cs="Times New Roman" w:hint="eastAsia"/>
          <w:kern w:val="0"/>
          <w:szCs w:val="24"/>
        </w:rPr>
        <w:t>4.</w:t>
      </w:r>
      <w:r w:rsidRPr="00566631">
        <w:rPr>
          <w:rFonts w:eastAsia="標楷體" w:cs="Times New Roman" w:hint="eastAsia"/>
          <w:kern w:val="0"/>
          <w:szCs w:val="24"/>
        </w:rPr>
        <w:t>截止收件時間：</w:t>
      </w:r>
      <w:r w:rsidRPr="00566631">
        <w:rPr>
          <w:rFonts w:eastAsia="標楷體" w:cs="Times New Roman" w:hint="eastAsia"/>
          <w:kern w:val="0"/>
          <w:szCs w:val="24"/>
        </w:rPr>
        <w:t>115/</w:t>
      </w:r>
      <w:r w:rsidR="001B2206" w:rsidRPr="00566631">
        <w:rPr>
          <w:rFonts w:eastAsia="標楷體" w:cs="Times New Roman" w:hint="eastAsia"/>
          <w:kern w:val="0"/>
          <w:szCs w:val="24"/>
        </w:rPr>
        <w:t>6</w:t>
      </w:r>
      <w:r w:rsidRPr="00566631">
        <w:rPr>
          <w:rFonts w:eastAsia="標楷體" w:cs="Times New Roman" w:hint="eastAsia"/>
          <w:kern w:val="0"/>
          <w:szCs w:val="24"/>
        </w:rPr>
        <w:t>/</w:t>
      </w:r>
      <w:r w:rsidR="002A3F91">
        <w:rPr>
          <w:rFonts w:eastAsia="標楷體" w:cs="Times New Roman" w:hint="eastAsia"/>
          <w:kern w:val="0"/>
          <w:szCs w:val="24"/>
        </w:rPr>
        <w:t>10</w:t>
      </w:r>
      <w:r w:rsidRPr="00566631">
        <w:rPr>
          <w:rFonts w:eastAsia="標楷體" w:cs="Times New Roman" w:hint="eastAsia"/>
          <w:kern w:val="0"/>
          <w:szCs w:val="24"/>
        </w:rPr>
        <w:t>（</w:t>
      </w:r>
      <w:r w:rsidR="002A3F91">
        <w:rPr>
          <w:rFonts w:eastAsia="標楷體" w:cs="Times New Roman" w:hint="eastAsia"/>
          <w:kern w:val="0"/>
          <w:szCs w:val="24"/>
        </w:rPr>
        <w:t>三</w:t>
      </w:r>
      <w:bookmarkStart w:id="0" w:name="_GoBack"/>
      <w:bookmarkEnd w:id="0"/>
      <w:r w:rsidRPr="00566631">
        <w:rPr>
          <w:rFonts w:eastAsia="標楷體" w:cs="Times New Roman" w:hint="eastAsia"/>
          <w:kern w:val="0"/>
          <w:szCs w:val="24"/>
        </w:rPr>
        <w:t>）。</w:t>
      </w:r>
    </w:p>
    <w:p w14:paraId="5B6EF86B" w14:textId="77777777" w:rsidR="0016702B" w:rsidRPr="0016702B" w:rsidRDefault="0016702B" w:rsidP="001B2206">
      <w:pPr>
        <w:ind w:leftChars="100" w:left="240"/>
        <w:jc w:val="both"/>
        <w:rPr>
          <w:rFonts w:eastAsia="標楷體" w:cs="Times New Roman"/>
          <w:color w:val="333333"/>
          <w:kern w:val="0"/>
          <w:szCs w:val="24"/>
        </w:r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5.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經審查符合資格條件者，擇期通知面試，不合者恕</w:t>
      </w:r>
      <w:proofErr w:type="gramStart"/>
      <w:r w:rsidRPr="0016702B">
        <w:rPr>
          <w:rFonts w:eastAsia="標楷體" w:cs="Times New Roman" w:hint="eastAsia"/>
          <w:color w:val="333333"/>
          <w:kern w:val="0"/>
          <w:szCs w:val="24"/>
        </w:rPr>
        <w:t>不</w:t>
      </w:r>
      <w:proofErr w:type="gramEnd"/>
      <w:r w:rsidRPr="0016702B">
        <w:rPr>
          <w:rFonts w:eastAsia="標楷體" w:cs="Times New Roman" w:hint="eastAsia"/>
          <w:color w:val="333333"/>
          <w:kern w:val="0"/>
          <w:szCs w:val="24"/>
        </w:rPr>
        <w:t>另行通知。</w:t>
      </w:r>
    </w:p>
    <w:p w14:paraId="4B3D135C" w14:textId="77777777" w:rsidR="0016702B" w:rsidRPr="0016702B" w:rsidRDefault="0016702B" w:rsidP="001B2206">
      <w:pPr>
        <w:ind w:leftChars="100" w:left="240"/>
        <w:jc w:val="both"/>
        <w:rPr>
          <w:rFonts w:eastAsia="標楷體" w:cs="Times New Roman"/>
          <w:color w:val="333333"/>
          <w:kern w:val="0"/>
          <w:szCs w:val="24"/>
        </w:r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6.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依據性別平等教育法第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27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條規定，應徵人員不得具有下列情形之</w:t>
      </w:r>
      <w:proofErr w:type="gramStart"/>
      <w:r w:rsidRPr="0016702B">
        <w:rPr>
          <w:rFonts w:eastAsia="標楷體" w:cs="Times New Roman" w:hint="eastAsia"/>
          <w:color w:val="333333"/>
          <w:kern w:val="0"/>
          <w:szCs w:val="24"/>
        </w:rPr>
        <w:t>一</w:t>
      </w:r>
      <w:proofErr w:type="gramEnd"/>
      <w:r w:rsidRPr="0016702B">
        <w:rPr>
          <w:rFonts w:eastAsia="標楷體" w:cs="Times New Roman" w:hint="eastAsia"/>
          <w:color w:val="333333"/>
          <w:kern w:val="0"/>
          <w:szCs w:val="24"/>
        </w:rPr>
        <w:t>：</w:t>
      </w:r>
    </w:p>
    <w:p w14:paraId="011C9F3F" w14:textId="77777777" w:rsidR="0016702B" w:rsidRPr="0016702B" w:rsidRDefault="0016702B" w:rsidP="001B2206">
      <w:pPr>
        <w:ind w:leftChars="200" w:left="785" w:hangingChars="127" w:hanging="305"/>
        <w:rPr>
          <w:rFonts w:eastAsia="標楷體" w:cs="Times New Roman"/>
          <w:color w:val="333333"/>
          <w:kern w:val="0"/>
          <w:szCs w:val="24"/>
        </w:r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(1)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性侵害之犯罪紀錄。</w:t>
      </w:r>
    </w:p>
    <w:p w14:paraId="4215D9CD" w14:textId="77777777" w:rsidR="0016702B" w:rsidRPr="0016702B" w:rsidRDefault="0016702B" w:rsidP="001B2206">
      <w:pPr>
        <w:ind w:leftChars="200" w:left="785" w:hangingChars="127" w:hanging="305"/>
        <w:rPr>
          <w:rFonts w:eastAsia="標楷體" w:cs="Times New Roman"/>
          <w:color w:val="333333"/>
          <w:kern w:val="0"/>
          <w:szCs w:val="24"/>
        </w:r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(2)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曾經主管機關或學校性別平等教育委員會調查有性侵害、性騷擾或</w:t>
      </w:r>
      <w:proofErr w:type="gramStart"/>
      <w:r w:rsidRPr="0016702B">
        <w:rPr>
          <w:rFonts w:eastAsia="標楷體" w:cs="Times New Roman" w:hint="eastAsia"/>
          <w:color w:val="333333"/>
          <w:kern w:val="0"/>
          <w:szCs w:val="24"/>
        </w:rPr>
        <w:t>性霸凌</w:t>
      </w:r>
      <w:proofErr w:type="gramEnd"/>
      <w:r w:rsidRPr="0016702B">
        <w:rPr>
          <w:rFonts w:eastAsia="標楷體" w:cs="Times New Roman" w:hint="eastAsia"/>
          <w:color w:val="333333"/>
          <w:kern w:val="0"/>
          <w:szCs w:val="24"/>
        </w:rPr>
        <w:t>行為屬實並經該管主管機關核准解聘或不續聘者。</w:t>
      </w:r>
    </w:p>
    <w:p w14:paraId="0985AFBF" w14:textId="5B5163DD" w:rsidR="00BD0448" w:rsidRPr="0016702B" w:rsidRDefault="0016702B" w:rsidP="001B2206">
      <w:pPr>
        <w:ind w:leftChars="200" w:left="785" w:hangingChars="127" w:hanging="305"/>
        <w:rPr>
          <w:szCs w:val="24"/>
        </w:rPr>
        <w:sectPr w:rsidR="00BD0448" w:rsidRPr="0016702B" w:rsidSect="001B220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16702B">
        <w:rPr>
          <w:rFonts w:eastAsia="標楷體" w:cs="Times New Roman" w:hint="eastAsia"/>
          <w:color w:val="333333"/>
          <w:kern w:val="0"/>
          <w:szCs w:val="24"/>
        </w:rPr>
        <w:t>(3)</w:t>
      </w:r>
      <w:r w:rsidRPr="0016702B">
        <w:rPr>
          <w:rFonts w:eastAsia="標楷體" w:cs="Times New Roman" w:hint="eastAsia"/>
          <w:color w:val="333333"/>
          <w:kern w:val="0"/>
          <w:szCs w:val="24"/>
        </w:rPr>
        <w:t>違法兒童及少年性交易防制條例、兒童及少年性剝削防制條例之行為。</w:t>
      </w:r>
    </w:p>
    <w:p w14:paraId="5A2CADF2" w14:textId="77777777" w:rsidR="00BD0448" w:rsidRDefault="00BD0448" w:rsidP="00BD0448">
      <w:pPr>
        <w:ind w:firstLine="811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lastRenderedPageBreak/>
        <w:t>編號：</w:t>
      </w:r>
    </w:p>
    <w:p w14:paraId="233E6EBA" w14:textId="7EAC42A9" w:rsidR="00BD0448" w:rsidRPr="008D05AE" w:rsidRDefault="00BD0448" w:rsidP="006909B8">
      <w:pPr>
        <w:spacing w:line="400" w:lineRule="exact"/>
        <w:jc w:val="center"/>
        <w:rPr>
          <w:sz w:val="28"/>
          <w:szCs w:val="28"/>
        </w:rPr>
      </w:pPr>
      <w:r w:rsidRPr="008D05AE">
        <w:rPr>
          <w:rFonts w:ascii="標楷體" w:eastAsia="標楷體" w:hAnsi="標楷體"/>
          <w:b/>
          <w:sz w:val="28"/>
          <w:szCs w:val="28"/>
        </w:rPr>
        <w:t>國立屏東大學</w:t>
      </w:r>
      <w:r w:rsidR="008D05AE" w:rsidRPr="008D05AE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教育部</w:t>
      </w:r>
      <w:r w:rsidR="00765617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屏南科普基地</w:t>
      </w:r>
      <w:r w:rsidR="008D05AE" w:rsidRPr="008D05AE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計畫助理</w:t>
      </w:r>
      <w:r w:rsidRPr="008D05AE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4858" w:type="pct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576"/>
        <w:gridCol w:w="1180"/>
        <w:gridCol w:w="479"/>
        <w:gridCol w:w="1235"/>
        <w:gridCol w:w="1353"/>
        <w:gridCol w:w="187"/>
        <w:gridCol w:w="826"/>
        <w:gridCol w:w="827"/>
      </w:tblGrid>
      <w:tr w:rsidR="00BD0448" w14:paraId="656DD76F" w14:textId="77777777" w:rsidTr="006000FD">
        <w:trPr>
          <w:trHeight w:val="694"/>
        </w:trPr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8E71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       稱</w:t>
            </w:r>
          </w:p>
        </w:tc>
        <w:tc>
          <w:tcPr>
            <w:tcW w:w="58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59B8" w14:textId="4FDACEF6" w:rsidR="00BD0448" w:rsidRDefault="008D05AE" w:rsidP="006000FD">
            <w:pPr>
              <w:rPr>
                <w:rFonts w:ascii="標楷體" w:eastAsia="標楷體" w:hAnsi="標楷體"/>
              </w:rPr>
            </w:pPr>
            <w:r w:rsidRPr="008D05AE">
              <w:rPr>
                <w:rFonts w:ascii="標楷體" w:eastAsia="標楷體" w:hAnsi="標楷體" w:hint="eastAsia"/>
              </w:rPr>
              <w:t>教育部計畫助理</w:t>
            </w:r>
          </w:p>
        </w:tc>
        <w:tc>
          <w:tcPr>
            <w:tcW w:w="1863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9CB6D" w14:textId="77777777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</w:tr>
      <w:tr w:rsidR="00BD0448" w14:paraId="40093D67" w14:textId="77777777" w:rsidTr="006000FD">
        <w:trPr>
          <w:trHeight w:val="711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9810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       名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7660" w14:textId="6C1C5C8C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358B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0C1EE" w14:textId="1E8B1EFF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863" w:type="dxa"/>
            <w:gridSpan w:val="3"/>
            <w:vMerge w:val="restart"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9649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黏貼</w:t>
            </w:r>
          </w:p>
          <w:p w14:paraId="59DE4BA7" w14:textId="30D29C08" w:rsidR="00BD0448" w:rsidRDefault="00BD0448" w:rsidP="000A4B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兩吋照片</w:t>
            </w:r>
          </w:p>
        </w:tc>
      </w:tr>
      <w:tr w:rsidR="00BD0448" w14:paraId="2237F950" w14:textId="77777777" w:rsidTr="006C67DA">
        <w:trPr>
          <w:trHeight w:val="2316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7C4C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　   　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4E52" w14:textId="171767F7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6A0A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020F" w14:textId="77FC2101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E02E" w14:textId="77777777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</w:tr>
      <w:tr w:rsidR="00BD0448" w14:paraId="1C097B31" w14:textId="77777777" w:rsidTr="006000FD">
        <w:trPr>
          <w:trHeight w:val="695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392B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兵役狀況（限男性填寫）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20EED" w14:textId="60F4F7C8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4794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DDC6C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H</w:t>
            </w:r>
            <w:r>
              <w:rPr>
                <w:rFonts w:eastAsia="標楷體"/>
              </w:rPr>
              <w:t>）：</w:t>
            </w:r>
          </w:p>
          <w:p w14:paraId="440DE50A" w14:textId="5B72DF7F" w:rsidR="00BD0448" w:rsidRDefault="00BD0448" w:rsidP="006000FD">
            <w:r>
              <w:rPr>
                <w:rFonts w:eastAsia="標楷體"/>
              </w:rPr>
              <w:t>（手機）：</w:t>
            </w:r>
          </w:p>
        </w:tc>
        <w:tc>
          <w:tcPr>
            <w:tcW w:w="18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873F" w14:textId="77777777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</w:tr>
      <w:tr w:rsidR="00BD0448" w14:paraId="7EAFDD9D" w14:textId="77777777" w:rsidTr="006000FD">
        <w:trPr>
          <w:trHeight w:val="898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D195" w14:textId="77777777" w:rsidR="00BD0448" w:rsidRDefault="00BD0448" w:rsidP="006000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 訊 地 址</w:t>
            </w:r>
          </w:p>
        </w:tc>
        <w:tc>
          <w:tcPr>
            <w:tcW w:w="7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FF3F" w14:textId="5268EDF2" w:rsidR="00BD0448" w:rsidRDefault="001D3973" w:rsidP="00094FA2">
            <w:r>
              <w:sym w:font="Wingdings 2" w:char="F0A3"/>
            </w:r>
            <w:r>
              <w:sym w:font="Wingdings 2" w:char="F0A3"/>
            </w:r>
            <w:r>
              <w:sym w:font="Wingdings 2" w:char="F0A3"/>
            </w:r>
          </w:p>
        </w:tc>
      </w:tr>
      <w:tr w:rsidR="00BD0448" w14:paraId="248FB483" w14:textId="77777777" w:rsidTr="006000FD">
        <w:trPr>
          <w:trHeight w:val="873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C60C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子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箱</w:t>
            </w:r>
          </w:p>
        </w:tc>
        <w:tc>
          <w:tcPr>
            <w:tcW w:w="7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B9780" w14:textId="45EB1630" w:rsidR="00BD0448" w:rsidRDefault="00BD0448" w:rsidP="006000FD">
            <w:pPr>
              <w:rPr>
                <w:rFonts w:eastAsia="標楷體"/>
              </w:rPr>
            </w:pPr>
          </w:p>
        </w:tc>
      </w:tr>
      <w:tr w:rsidR="00BD0448" w14:paraId="1920CB49" w14:textId="77777777" w:rsidTr="006000FD">
        <w:trPr>
          <w:trHeight w:val="721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C31B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背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景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C184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D592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71C1A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畢業／肄業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F806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修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業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期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間</w:t>
            </w:r>
          </w:p>
        </w:tc>
      </w:tr>
      <w:tr w:rsidR="00BD0448" w14:paraId="03629BE4" w14:textId="77777777" w:rsidTr="006000FD">
        <w:trPr>
          <w:trHeight w:val="721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5F7A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8863" w14:textId="5A30EB63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193B" w14:textId="21C30B22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A90C" w14:textId="528EECD8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2F8A" w14:textId="1CBC1BB1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967A" w14:textId="5020FDF9" w:rsidR="00BD0448" w:rsidRDefault="00BD0448" w:rsidP="006000FD">
            <w:pPr>
              <w:rPr>
                <w:rFonts w:eastAsia="標楷體"/>
              </w:rPr>
            </w:pPr>
          </w:p>
        </w:tc>
      </w:tr>
      <w:tr w:rsidR="00BD0448" w14:paraId="7F767726" w14:textId="77777777" w:rsidTr="006000FD">
        <w:trPr>
          <w:trHeight w:val="721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3DEF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FE4D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88D8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9B24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714C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3373" w14:textId="77777777" w:rsidR="00BD0448" w:rsidRDefault="00BD0448" w:rsidP="006000FD">
            <w:pPr>
              <w:rPr>
                <w:rFonts w:eastAsia="標楷體"/>
              </w:rPr>
            </w:pPr>
          </w:p>
        </w:tc>
      </w:tr>
      <w:tr w:rsidR="00BD0448" w14:paraId="6FC56563" w14:textId="77777777" w:rsidTr="006000FD">
        <w:trPr>
          <w:trHeight w:val="721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EBBB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現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單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位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59C0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機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構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CD51F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職　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CCD9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擔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proofErr w:type="gramStart"/>
            <w:r>
              <w:rPr>
                <w:rFonts w:eastAsia="標楷體"/>
              </w:rPr>
              <w:t>務</w:t>
            </w:r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585B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期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間</w:t>
            </w:r>
          </w:p>
        </w:tc>
      </w:tr>
      <w:tr w:rsidR="00BD0448" w14:paraId="47DEC689" w14:textId="77777777" w:rsidTr="006000FD">
        <w:trPr>
          <w:trHeight w:val="639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6800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842A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C39FE" w14:textId="77777777" w:rsidR="00BD0448" w:rsidRDefault="00BD0448" w:rsidP="006000F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A3FD" w14:textId="77777777" w:rsidR="00BD0448" w:rsidRDefault="00BD0448" w:rsidP="006000FD">
            <w:pPr>
              <w:jc w:val="center"/>
              <w:rPr>
                <w:rFonts w:eastAsia="標楷體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4C4CD" w14:textId="77777777" w:rsidR="00BD0448" w:rsidRDefault="00BD0448" w:rsidP="006000FD">
            <w:pPr>
              <w:jc w:val="center"/>
              <w:rPr>
                <w:rFonts w:eastAsia="標楷體"/>
              </w:rPr>
            </w:pPr>
          </w:p>
        </w:tc>
      </w:tr>
      <w:tr w:rsidR="00BD0448" w14:paraId="6A83A698" w14:textId="77777777" w:rsidTr="000A4BB1">
        <w:trPr>
          <w:trHeight w:val="868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5C59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經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歷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8F5D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機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構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8BC6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 xml:space="preserve">　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EC1D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擔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proofErr w:type="gramStart"/>
            <w:r>
              <w:rPr>
                <w:rFonts w:eastAsia="標楷體"/>
              </w:rPr>
              <w:t>務</w:t>
            </w:r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15C9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期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間</w:t>
            </w:r>
          </w:p>
        </w:tc>
      </w:tr>
      <w:tr w:rsidR="00BD0448" w14:paraId="3172F5A8" w14:textId="77777777" w:rsidTr="000A4BB1">
        <w:trPr>
          <w:trHeight w:val="837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08AF" w14:textId="77777777" w:rsidR="00BD0448" w:rsidRDefault="00BD0448" w:rsidP="006000FD">
            <w:pPr>
              <w:rPr>
                <w:rFonts w:eastAsia="標楷體"/>
                <w:shd w:val="clear" w:color="auto" w:fill="FFFF00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F7E4" w14:textId="3DF412DF" w:rsidR="00BD0448" w:rsidRPr="000A4BB1" w:rsidRDefault="00BD0448" w:rsidP="000A4BB1">
            <w:pPr>
              <w:jc w:val="center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C941" w14:textId="5784BCF1" w:rsidR="00BD0448" w:rsidRPr="000A4BB1" w:rsidRDefault="00BD0448" w:rsidP="006000FD">
            <w:pPr>
              <w:rPr>
                <w:rFonts w:ascii="標楷體" w:eastAsia="標楷體" w:hAnsi="標楷體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7C451" w14:textId="1A5151C7" w:rsidR="00BD0448" w:rsidRPr="000A4BB1" w:rsidRDefault="00BD0448" w:rsidP="006000FD">
            <w:pPr>
              <w:rPr>
                <w:rFonts w:eastAsia="標楷體"/>
                <w:sz w:val="22"/>
                <w:shd w:val="clear" w:color="auto" w:fill="FFFF0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31B16" w14:textId="3CBB0C2C" w:rsidR="00BD0448" w:rsidRDefault="00BD0448" w:rsidP="006000FD">
            <w:pPr>
              <w:rPr>
                <w:rFonts w:eastAsia="標楷體"/>
                <w:shd w:val="clear" w:color="auto" w:fill="FFFF00"/>
              </w:rPr>
            </w:pPr>
          </w:p>
        </w:tc>
      </w:tr>
      <w:tr w:rsidR="00BD0448" w14:paraId="1F8742BF" w14:textId="77777777" w:rsidTr="000A4BB1">
        <w:trPr>
          <w:trHeight w:val="837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FFA1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995EA" w14:textId="6041234C" w:rsidR="00BD0448" w:rsidRPr="000A4BB1" w:rsidRDefault="00BD0448" w:rsidP="000A4B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DDFF" w14:textId="777F0DCB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924A8" w14:textId="0B11D37D" w:rsidR="00BD0448" w:rsidRPr="000A4BB1" w:rsidRDefault="00BD0448" w:rsidP="006000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EA2B" w14:textId="6ECEB565" w:rsidR="00BD0448" w:rsidRDefault="00BD0448" w:rsidP="006000FD">
            <w:pPr>
              <w:rPr>
                <w:rFonts w:eastAsia="標楷體"/>
              </w:rPr>
            </w:pPr>
          </w:p>
        </w:tc>
      </w:tr>
      <w:tr w:rsidR="00BD0448" w14:paraId="22F68C93" w14:textId="77777777" w:rsidTr="006000FD">
        <w:trPr>
          <w:trHeight w:val="729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6C09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55627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21E9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B858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D380" w14:textId="77777777" w:rsidR="00BD0448" w:rsidRDefault="00BD0448" w:rsidP="006000FD">
            <w:pPr>
              <w:rPr>
                <w:rFonts w:eastAsia="標楷體"/>
              </w:rPr>
            </w:pPr>
          </w:p>
        </w:tc>
      </w:tr>
      <w:tr w:rsidR="00BD0448" w14:paraId="6F48E7F5" w14:textId="77777777" w:rsidTr="006000FD">
        <w:trPr>
          <w:trHeight w:val="729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AA48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專業證照</w:t>
            </w:r>
          </w:p>
          <w:p w14:paraId="0E4085EB" w14:textId="77777777" w:rsidR="00BD0448" w:rsidRDefault="00BD0448" w:rsidP="006000FD">
            <w:pPr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檢附影本</w:t>
            </w:r>
            <w:proofErr w:type="gramEnd"/>
            <w:r>
              <w:rPr>
                <w:rFonts w:eastAsia="標楷體"/>
              </w:rPr>
              <w:t>證明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4237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1A83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</w:tc>
      </w:tr>
      <w:tr w:rsidR="00BD0448" w14:paraId="118E6776" w14:textId="77777777" w:rsidTr="006000FD">
        <w:trPr>
          <w:trHeight w:val="728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9012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EFC4C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CFD1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</w:p>
        </w:tc>
      </w:tr>
      <w:tr w:rsidR="00BD0448" w14:paraId="59121F84" w14:textId="77777777" w:rsidTr="006000FD">
        <w:trPr>
          <w:trHeight w:val="8637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C7E0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傳及專長</w:t>
            </w:r>
          </w:p>
          <w:p w14:paraId="3AB7A415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簡述）</w:t>
            </w:r>
          </w:p>
        </w:tc>
        <w:tc>
          <w:tcPr>
            <w:tcW w:w="7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8CF3" w14:textId="77777777" w:rsidR="00BD0448" w:rsidRPr="000A4BB1" w:rsidRDefault="00BD0448" w:rsidP="001D3973">
            <w:pPr>
              <w:rPr>
                <w:rFonts w:ascii="標楷體" w:eastAsia="標楷體" w:hAnsi="標楷體"/>
              </w:rPr>
            </w:pPr>
          </w:p>
        </w:tc>
      </w:tr>
    </w:tbl>
    <w:p w14:paraId="274FF19B" w14:textId="77777777" w:rsidR="00BD0448" w:rsidRDefault="00BD0448" w:rsidP="00BD0448">
      <w:r>
        <w:rPr>
          <w:rFonts w:ascii="標楷體" w:eastAsia="標楷體" w:hAnsi="標楷體"/>
        </w:rPr>
        <w:t>※表格不足時，請自行延伸</w:t>
      </w:r>
    </w:p>
    <w:p w14:paraId="40F49B4E" w14:textId="77777777" w:rsidR="00BD0448" w:rsidRDefault="00BD0448" w:rsidP="00BD0448">
      <w:pPr>
        <w:ind w:left="252" w:hanging="252"/>
      </w:pPr>
      <w:r>
        <w:rPr>
          <w:rFonts w:ascii="標楷體" w:eastAsia="標楷體" w:hAnsi="標楷體"/>
          <w:b/>
          <w:bCs/>
        </w:rPr>
        <w:t>※依個資法之規定，同意  貴校於本次甄選取得、保管及利用本人所提供之資料，</w:t>
      </w:r>
      <w:proofErr w:type="gramStart"/>
      <w:r>
        <w:rPr>
          <w:rFonts w:ascii="標楷體" w:eastAsia="標楷體" w:hAnsi="標楷體"/>
          <w:b/>
          <w:bCs/>
        </w:rPr>
        <w:t>俾</w:t>
      </w:r>
      <w:proofErr w:type="gramEnd"/>
      <w:r>
        <w:rPr>
          <w:rFonts w:ascii="標楷體" w:eastAsia="標楷體" w:hAnsi="標楷體"/>
          <w:b/>
          <w:bCs/>
        </w:rPr>
        <w:t>利甄選作業之順利進行。</w:t>
      </w:r>
    </w:p>
    <w:p w14:paraId="02F6CA91" w14:textId="77777777" w:rsidR="00BD0448" w:rsidRDefault="00BD0448" w:rsidP="00BD0448">
      <w:pPr>
        <w:ind w:firstLine="8102"/>
      </w:pPr>
    </w:p>
    <w:p w14:paraId="50C5DE3D" w14:textId="77777777" w:rsidR="00BD0448" w:rsidRDefault="00BD0448" w:rsidP="00BD0448"/>
    <w:p w14:paraId="246AEDED" w14:textId="77777777" w:rsidR="00021E4E" w:rsidRPr="00BD0448" w:rsidRDefault="00021E4E"/>
    <w:sectPr w:rsidR="00021E4E" w:rsidRPr="00BD0448" w:rsidSect="001B2206"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1858" w14:textId="77777777" w:rsidR="00443B34" w:rsidRDefault="00443B34" w:rsidP="0000275C">
      <w:r>
        <w:separator/>
      </w:r>
    </w:p>
  </w:endnote>
  <w:endnote w:type="continuationSeparator" w:id="0">
    <w:p w14:paraId="690E98B6" w14:textId="77777777" w:rsidR="00443B34" w:rsidRDefault="00443B34" w:rsidP="0000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E5B0F" w14:textId="77777777" w:rsidR="00443B34" w:rsidRDefault="00443B34" w:rsidP="0000275C">
      <w:r>
        <w:separator/>
      </w:r>
    </w:p>
  </w:footnote>
  <w:footnote w:type="continuationSeparator" w:id="0">
    <w:p w14:paraId="4D05AFD6" w14:textId="77777777" w:rsidR="00443B34" w:rsidRDefault="00443B34" w:rsidP="0000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1EE"/>
    <w:multiLevelType w:val="hybridMultilevel"/>
    <w:tmpl w:val="1AFA69B8"/>
    <w:lvl w:ilvl="0" w:tplc="40521D7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8EC455D"/>
    <w:multiLevelType w:val="hybridMultilevel"/>
    <w:tmpl w:val="65887D74"/>
    <w:lvl w:ilvl="0" w:tplc="A28EC4D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A350862"/>
    <w:multiLevelType w:val="hybridMultilevel"/>
    <w:tmpl w:val="24A4F474"/>
    <w:lvl w:ilvl="0" w:tplc="C36ED6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C4E0AC4"/>
    <w:multiLevelType w:val="hybridMultilevel"/>
    <w:tmpl w:val="4008E7C4"/>
    <w:lvl w:ilvl="0" w:tplc="CDDE36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3D738CD"/>
    <w:multiLevelType w:val="hybridMultilevel"/>
    <w:tmpl w:val="D146F436"/>
    <w:lvl w:ilvl="0" w:tplc="541634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53052C8"/>
    <w:multiLevelType w:val="hybridMultilevel"/>
    <w:tmpl w:val="195AF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9365656"/>
    <w:multiLevelType w:val="hybridMultilevel"/>
    <w:tmpl w:val="5E30E00C"/>
    <w:lvl w:ilvl="0" w:tplc="48C082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4E"/>
    <w:rsid w:val="0000275C"/>
    <w:rsid w:val="0001003F"/>
    <w:rsid w:val="00012103"/>
    <w:rsid w:val="00021E4E"/>
    <w:rsid w:val="0002306D"/>
    <w:rsid w:val="0002519B"/>
    <w:rsid w:val="00043291"/>
    <w:rsid w:val="00043C8F"/>
    <w:rsid w:val="000476FE"/>
    <w:rsid w:val="0006138F"/>
    <w:rsid w:val="000742DF"/>
    <w:rsid w:val="0007697B"/>
    <w:rsid w:val="00087810"/>
    <w:rsid w:val="00090601"/>
    <w:rsid w:val="00091039"/>
    <w:rsid w:val="000917EE"/>
    <w:rsid w:val="00094FA2"/>
    <w:rsid w:val="00095240"/>
    <w:rsid w:val="000A29B7"/>
    <w:rsid w:val="000A4BB1"/>
    <w:rsid w:val="000B5F8F"/>
    <w:rsid w:val="000C6599"/>
    <w:rsid w:val="000E3BE5"/>
    <w:rsid w:val="000E5D64"/>
    <w:rsid w:val="000F014A"/>
    <w:rsid w:val="000F05BD"/>
    <w:rsid w:val="0010369B"/>
    <w:rsid w:val="00106AB1"/>
    <w:rsid w:val="0011329B"/>
    <w:rsid w:val="00135E1F"/>
    <w:rsid w:val="00142A2C"/>
    <w:rsid w:val="00143AAF"/>
    <w:rsid w:val="001464EA"/>
    <w:rsid w:val="00152453"/>
    <w:rsid w:val="00161201"/>
    <w:rsid w:val="0016702B"/>
    <w:rsid w:val="00171A78"/>
    <w:rsid w:val="00171D29"/>
    <w:rsid w:val="001757A9"/>
    <w:rsid w:val="00176E45"/>
    <w:rsid w:val="00176E64"/>
    <w:rsid w:val="00185C84"/>
    <w:rsid w:val="00186705"/>
    <w:rsid w:val="001A4854"/>
    <w:rsid w:val="001B2206"/>
    <w:rsid w:val="001C14DA"/>
    <w:rsid w:val="001C14E7"/>
    <w:rsid w:val="001C1CE4"/>
    <w:rsid w:val="001C5C46"/>
    <w:rsid w:val="001D3973"/>
    <w:rsid w:val="001E1A31"/>
    <w:rsid w:val="001F391C"/>
    <w:rsid w:val="001F770F"/>
    <w:rsid w:val="0020223F"/>
    <w:rsid w:val="00203A26"/>
    <w:rsid w:val="0020409A"/>
    <w:rsid w:val="0020744F"/>
    <w:rsid w:val="0020792C"/>
    <w:rsid w:val="002108BB"/>
    <w:rsid w:val="00214059"/>
    <w:rsid w:val="00215E4B"/>
    <w:rsid w:val="002279F2"/>
    <w:rsid w:val="0025166E"/>
    <w:rsid w:val="00255583"/>
    <w:rsid w:val="00260E9C"/>
    <w:rsid w:val="00276709"/>
    <w:rsid w:val="00281670"/>
    <w:rsid w:val="00285461"/>
    <w:rsid w:val="00291AD5"/>
    <w:rsid w:val="00293BA7"/>
    <w:rsid w:val="002A0C50"/>
    <w:rsid w:val="002A3F91"/>
    <w:rsid w:val="002C3C62"/>
    <w:rsid w:val="002D28DC"/>
    <w:rsid w:val="002D55CB"/>
    <w:rsid w:val="002E082D"/>
    <w:rsid w:val="002E5049"/>
    <w:rsid w:val="00326E63"/>
    <w:rsid w:val="003324A0"/>
    <w:rsid w:val="00335012"/>
    <w:rsid w:val="00335A2E"/>
    <w:rsid w:val="00337284"/>
    <w:rsid w:val="00343532"/>
    <w:rsid w:val="003446E6"/>
    <w:rsid w:val="00360814"/>
    <w:rsid w:val="00362F4B"/>
    <w:rsid w:val="00372765"/>
    <w:rsid w:val="00376F7A"/>
    <w:rsid w:val="00396967"/>
    <w:rsid w:val="003A0CCD"/>
    <w:rsid w:val="003A4D2E"/>
    <w:rsid w:val="003A573C"/>
    <w:rsid w:val="003A5927"/>
    <w:rsid w:val="003B695F"/>
    <w:rsid w:val="003B73CE"/>
    <w:rsid w:val="003D01CD"/>
    <w:rsid w:val="00406704"/>
    <w:rsid w:val="0041196D"/>
    <w:rsid w:val="004119D0"/>
    <w:rsid w:val="004156CB"/>
    <w:rsid w:val="0041698B"/>
    <w:rsid w:val="00421C60"/>
    <w:rsid w:val="00422359"/>
    <w:rsid w:val="00441284"/>
    <w:rsid w:val="00443B34"/>
    <w:rsid w:val="004445FB"/>
    <w:rsid w:val="0044472D"/>
    <w:rsid w:val="00446AFF"/>
    <w:rsid w:val="004625D5"/>
    <w:rsid w:val="00466842"/>
    <w:rsid w:val="004701FB"/>
    <w:rsid w:val="0047197D"/>
    <w:rsid w:val="00473BB4"/>
    <w:rsid w:val="00490B88"/>
    <w:rsid w:val="00491E81"/>
    <w:rsid w:val="004A7195"/>
    <w:rsid w:val="004F39CC"/>
    <w:rsid w:val="004F4149"/>
    <w:rsid w:val="004F6416"/>
    <w:rsid w:val="004F7436"/>
    <w:rsid w:val="00502547"/>
    <w:rsid w:val="00505970"/>
    <w:rsid w:val="005102E3"/>
    <w:rsid w:val="005346BE"/>
    <w:rsid w:val="00552F8F"/>
    <w:rsid w:val="005574B4"/>
    <w:rsid w:val="00566631"/>
    <w:rsid w:val="00566691"/>
    <w:rsid w:val="005717F6"/>
    <w:rsid w:val="0058510E"/>
    <w:rsid w:val="00585252"/>
    <w:rsid w:val="00593747"/>
    <w:rsid w:val="005A374F"/>
    <w:rsid w:val="005A7670"/>
    <w:rsid w:val="005B1E5F"/>
    <w:rsid w:val="005D01F9"/>
    <w:rsid w:val="005D06F5"/>
    <w:rsid w:val="005D29ED"/>
    <w:rsid w:val="005E18F3"/>
    <w:rsid w:val="005E4729"/>
    <w:rsid w:val="005F4F79"/>
    <w:rsid w:val="005F51AF"/>
    <w:rsid w:val="005F5B73"/>
    <w:rsid w:val="005F613F"/>
    <w:rsid w:val="006036EE"/>
    <w:rsid w:val="00604A56"/>
    <w:rsid w:val="00610F0E"/>
    <w:rsid w:val="00610FC6"/>
    <w:rsid w:val="00620932"/>
    <w:rsid w:val="00620B37"/>
    <w:rsid w:val="006319CE"/>
    <w:rsid w:val="00644651"/>
    <w:rsid w:val="0065157D"/>
    <w:rsid w:val="00662F09"/>
    <w:rsid w:val="00672B04"/>
    <w:rsid w:val="00675432"/>
    <w:rsid w:val="00680B15"/>
    <w:rsid w:val="0068645E"/>
    <w:rsid w:val="006909B8"/>
    <w:rsid w:val="00693B52"/>
    <w:rsid w:val="006A1FE5"/>
    <w:rsid w:val="006C2DB3"/>
    <w:rsid w:val="006C67DA"/>
    <w:rsid w:val="006C7033"/>
    <w:rsid w:val="007024E7"/>
    <w:rsid w:val="00705754"/>
    <w:rsid w:val="00710211"/>
    <w:rsid w:val="00716DB6"/>
    <w:rsid w:val="00725E5F"/>
    <w:rsid w:val="00733316"/>
    <w:rsid w:val="0074434F"/>
    <w:rsid w:val="007474DE"/>
    <w:rsid w:val="0075261E"/>
    <w:rsid w:val="00753DC6"/>
    <w:rsid w:val="00754FAC"/>
    <w:rsid w:val="00760B59"/>
    <w:rsid w:val="0076117B"/>
    <w:rsid w:val="00765617"/>
    <w:rsid w:val="00766E54"/>
    <w:rsid w:val="00767DCA"/>
    <w:rsid w:val="00774DC1"/>
    <w:rsid w:val="007A35DB"/>
    <w:rsid w:val="007A5C70"/>
    <w:rsid w:val="007A668A"/>
    <w:rsid w:val="007B0327"/>
    <w:rsid w:val="007B0A49"/>
    <w:rsid w:val="007B4585"/>
    <w:rsid w:val="007C18C4"/>
    <w:rsid w:val="007C43F5"/>
    <w:rsid w:val="007C6A6A"/>
    <w:rsid w:val="007D12B5"/>
    <w:rsid w:val="007D5DE8"/>
    <w:rsid w:val="007E4158"/>
    <w:rsid w:val="007F0BA0"/>
    <w:rsid w:val="00803A5D"/>
    <w:rsid w:val="00804B43"/>
    <w:rsid w:val="00804FE1"/>
    <w:rsid w:val="008217FE"/>
    <w:rsid w:val="00825F8A"/>
    <w:rsid w:val="00826155"/>
    <w:rsid w:val="00826862"/>
    <w:rsid w:val="008316AD"/>
    <w:rsid w:val="00831782"/>
    <w:rsid w:val="008317CF"/>
    <w:rsid w:val="00837AFE"/>
    <w:rsid w:val="00852685"/>
    <w:rsid w:val="00854A9A"/>
    <w:rsid w:val="00860B6F"/>
    <w:rsid w:val="00875332"/>
    <w:rsid w:val="008755CB"/>
    <w:rsid w:val="00877833"/>
    <w:rsid w:val="008918C4"/>
    <w:rsid w:val="00895404"/>
    <w:rsid w:val="008A0D55"/>
    <w:rsid w:val="008A2BAB"/>
    <w:rsid w:val="008A6FDD"/>
    <w:rsid w:val="008A73B5"/>
    <w:rsid w:val="008B075F"/>
    <w:rsid w:val="008B4BBE"/>
    <w:rsid w:val="008B4D72"/>
    <w:rsid w:val="008B6E93"/>
    <w:rsid w:val="008B7768"/>
    <w:rsid w:val="008C6EA2"/>
    <w:rsid w:val="008D05AE"/>
    <w:rsid w:val="008E4D27"/>
    <w:rsid w:val="008E7D9B"/>
    <w:rsid w:val="00911DA2"/>
    <w:rsid w:val="009271B9"/>
    <w:rsid w:val="009523A2"/>
    <w:rsid w:val="0095385C"/>
    <w:rsid w:val="00954221"/>
    <w:rsid w:val="009548EC"/>
    <w:rsid w:val="009549AD"/>
    <w:rsid w:val="00962F3A"/>
    <w:rsid w:val="00964BE9"/>
    <w:rsid w:val="009661BE"/>
    <w:rsid w:val="00975F74"/>
    <w:rsid w:val="009809D7"/>
    <w:rsid w:val="0099072A"/>
    <w:rsid w:val="0099630B"/>
    <w:rsid w:val="00997B28"/>
    <w:rsid w:val="009A4DF4"/>
    <w:rsid w:val="009B10DF"/>
    <w:rsid w:val="009C3163"/>
    <w:rsid w:val="009D1802"/>
    <w:rsid w:val="009D3B12"/>
    <w:rsid w:val="009D4D27"/>
    <w:rsid w:val="009D52DF"/>
    <w:rsid w:val="009D6AD1"/>
    <w:rsid w:val="009E4D8B"/>
    <w:rsid w:val="00A008F6"/>
    <w:rsid w:val="00A05FE5"/>
    <w:rsid w:val="00A0714F"/>
    <w:rsid w:val="00A1277A"/>
    <w:rsid w:val="00A1723B"/>
    <w:rsid w:val="00A25F2E"/>
    <w:rsid w:val="00A30E98"/>
    <w:rsid w:val="00A542D1"/>
    <w:rsid w:val="00A57F80"/>
    <w:rsid w:val="00A65044"/>
    <w:rsid w:val="00A71988"/>
    <w:rsid w:val="00A71DCD"/>
    <w:rsid w:val="00A90909"/>
    <w:rsid w:val="00AA2C56"/>
    <w:rsid w:val="00AA310D"/>
    <w:rsid w:val="00AD0EF7"/>
    <w:rsid w:val="00AD2C2F"/>
    <w:rsid w:val="00AD5573"/>
    <w:rsid w:val="00AE0609"/>
    <w:rsid w:val="00AF76FF"/>
    <w:rsid w:val="00B145AD"/>
    <w:rsid w:val="00B3133C"/>
    <w:rsid w:val="00B43378"/>
    <w:rsid w:val="00B445B9"/>
    <w:rsid w:val="00B74690"/>
    <w:rsid w:val="00B81712"/>
    <w:rsid w:val="00B81BA7"/>
    <w:rsid w:val="00B82079"/>
    <w:rsid w:val="00BA1D08"/>
    <w:rsid w:val="00BC3B4C"/>
    <w:rsid w:val="00BC6361"/>
    <w:rsid w:val="00BD0448"/>
    <w:rsid w:val="00BE6103"/>
    <w:rsid w:val="00BF7977"/>
    <w:rsid w:val="00C0036C"/>
    <w:rsid w:val="00C02C72"/>
    <w:rsid w:val="00C033F1"/>
    <w:rsid w:val="00C061AD"/>
    <w:rsid w:val="00C159DF"/>
    <w:rsid w:val="00C321AB"/>
    <w:rsid w:val="00C35E19"/>
    <w:rsid w:val="00C40475"/>
    <w:rsid w:val="00C529A5"/>
    <w:rsid w:val="00C63DC5"/>
    <w:rsid w:val="00C75670"/>
    <w:rsid w:val="00C7727C"/>
    <w:rsid w:val="00C91AB1"/>
    <w:rsid w:val="00C97986"/>
    <w:rsid w:val="00CA7DEF"/>
    <w:rsid w:val="00CB3137"/>
    <w:rsid w:val="00CC0A74"/>
    <w:rsid w:val="00CC2297"/>
    <w:rsid w:val="00CC37F7"/>
    <w:rsid w:val="00CF222B"/>
    <w:rsid w:val="00D124BD"/>
    <w:rsid w:val="00D35395"/>
    <w:rsid w:val="00D37884"/>
    <w:rsid w:val="00D43152"/>
    <w:rsid w:val="00D607A1"/>
    <w:rsid w:val="00D872AD"/>
    <w:rsid w:val="00D97198"/>
    <w:rsid w:val="00DB6370"/>
    <w:rsid w:val="00DC4115"/>
    <w:rsid w:val="00DE4751"/>
    <w:rsid w:val="00DF2695"/>
    <w:rsid w:val="00E20DEF"/>
    <w:rsid w:val="00E214F6"/>
    <w:rsid w:val="00E2174E"/>
    <w:rsid w:val="00E320DE"/>
    <w:rsid w:val="00E32CA8"/>
    <w:rsid w:val="00E3453D"/>
    <w:rsid w:val="00E365A9"/>
    <w:rsid w:val="00E41108"/>
    <w:rsid w:val="00E50F21"/>
    <w:rsid w:val="00E56C68"/>
    <w:rsid w:val="00E61852"/>
    <w:rsid w:val="00E66BCC"/>
    <w:rsid w:val="00E67D78"/>
    <w:rsid w:val="00E71261"/>
    <w:rsid w:val="00E73D26"/>
    <w:rsid w:val="00E8279C"/>
    <w:rsid w:val="00E87462"/>
    <w:rsid w:val="00E91D4C"/>
    <w:rsid w:val="00E94269"/>
    <w:rsid w:val="00EA6499"/>
    <w:rsid w:val="00EC3D01"/>
    <w:rsid w:val="00EC6175"/>
    <w:rsid w:val="00EF4E15"/>
    <w:rsid w:val="00F02A87"/>
    <w:rsid w:val="00F058E1"/>
    <w:rsid w:val="00F1473C"/>
    <w:rsid w:val="00F17C68"/>
    <w:rsid w:val="00F31B4C"/>
    <w:rsid w:val="00F5165E"/>
    <w:rsid w:val="00F56A6A"/>
    <w:rsid w:val="00F60641"/>
    <w:rsid w:val="00F66EB0"/>
    <w:rsid w:val="00F76B67"/>
    <w:rsid w:val="00F8042D"/>
    <w:rsid w:val="00F8623F"/>
    <w:rsid w:val="00F86B93"/>
    <w:rsid w:val="00F87111"/>
    <w:rsid w:val="00F929CC"/>
    <w:rsid w:val="00FA049A"/>
    <w:rsid w:val="00FA64FA"/>
    <w:rsid w:val="00FB20E8"/>
    <w:rsid w:val="00FB34D2"/>
    <w:rsid w:val="00FB5071"/>
    <w:rsid w:val="00FC3BE7"/>
    <w:rsid w:val="00FC5622"/>
    <w:rsid w:val="00FC7AA7"/>
    <w:rsid w:val="00FD2A8E"/>
    <w:rsid w:val="00FD2FF5"/>
    <w:rsid w:val="00FE4046"/>
    <w:rsid w:val="00FF266F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8934"/>
  <w15:chartTrackingRefBased/>
  <w15:docId w15:val="{3AD34FAD-D50F-4684-85E5-B41A7773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D26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21E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1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E4E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E4E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E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E4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E4E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E4E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E4E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21E4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021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21E4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21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21E4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21E4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21E4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21E4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21E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1E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21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1E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21E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1E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21E4E"/>
    <w:rPr>
      <w:rFonts w:ascii="Times New Roman" w:hAnsi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1E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1E4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1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21E4E"/>
    <w:rPr>
      <w:rFonts w:ascii="Times New Roman" w:hAnsi="Times New Roman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21E4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21E4E"/>
    <w:rPr>
      <w:color w:val="467886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021E4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1E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header"/>
    <w:basedOn w:val="a"/>
    <w:link w:val="af0"/>
    <w:uiPriority w:val="99"/>
    <w:unhideWhenUsed/>
    <w:rsid w:val="00002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275C"/>
    <w:rPr>
      <w:rFonts w:ascii="Times New Roman" w:hAnsi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02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275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E18C-8ADC-40C0-9568-B3B46185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宜靜</dc:creator>
  <cp:keywords/>
  <dc:description/>
  <cp:lastModifiedBy>校長 枋中</cp:lastModifiedBy>
  <cp:revision>15</cp:revision>
  <cp:lastPrinted>2025-08-19T00:44:00Z</cp:lastPrinted>
  <dcterms:created xsi:type="dcterms:W3CDTF">2026-05-22T06:57:00Z</dcterms:created>
  <dcterms:modified xsi:type="dcterms:W3CDTF">2026-05-27T03:47:00Z</dcterms:modified>
</cp:coreProperties>
</file>